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B1D39" w:rsidR="00E4321B" w:rsidRPr="00E4321B" w:rsidRDefault="00BE0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858C81" w:rsidR="00DF4FD8" w:rsidRPr="00DF4FD8" w:rsidRDefault="00BE0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ED68C2" w:rsidR="00DF4FD8" w:rsidRPr="0075070E" w:rsidRDefault="00BE0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2AD25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528C99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6177B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DFAB1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D1B8D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99894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B8F098" w:rsidR="00DF4FD8" w:rsidRPr="00DF4FD8" w:rsidRDefault="00BE0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1E2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0F0F8" w:rsidR="00DF4FD8" w:rsidRPr="00BE06BA" w:rsidRDefault="00BE0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85E564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A2424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1805E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311B81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E5E7B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C1CE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13EC2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097FE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8F4DFB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9E561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BA70EB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BF445E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40D054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AB08E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933591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286225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55470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B208F2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0AE2C1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1231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31A342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BBB3E3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F6886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362241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1BE610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92587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356869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E6A81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739C6B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F558D6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5D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4EF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433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2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74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265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07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51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FD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C40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7F15B" w:rsidR="00B87141" w:rsidRPr="0075070E" w:rsidRDefault="00BE0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3AD51A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ADBC5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D0282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18C51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D2035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DDA6E0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6AF43" w:rsidR="00B87141" w:rsidRPr="00DF4FD8" w:rsidRDefault="00BE0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DFB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7E8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6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E5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65757B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B0FCF0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413FA4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D62C9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1531DA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9DAA87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6C9C55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363505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A5C5EA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A55FA0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2E5E0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3D2DDF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3844A2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3624F8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205AC7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28FFAE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78F215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B8C322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FA129D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16873F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8A5E65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FBD3A1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B82E0A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F44F0A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DEC23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60776F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6F4B71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C18159" w:rsidR="00DF0BAE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8C1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99E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6DA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13C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8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B67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770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E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E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184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EC0FA" w:rsidR="00857029" w:rsidRPr="0075070E" w:rsidRDefault="00BE0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3104CC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67B00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A38959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2D658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B6373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116D0D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54FBEB" w:rsidR="00857029" w:rsidRPr="00DF4FD8" w:rsidRDefault="00BE0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47E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65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65A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B4C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F4FF2B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F38CC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1B310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F6C5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F5709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4AA0C5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7D260F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E5BBB5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E6D346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22F56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46E7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0BB5A3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6E0AC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73228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34740E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ECE1CC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86626B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948E69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BA5244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AD26B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6AEE0E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5E01DB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37C9FA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BEC5C1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C0E19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3BA695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88201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41C668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C31117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75515D" w:rsidR="00DF4FD8" w:rsidRPr="004020EB" w:rsidRDefault="00BE0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F85A47" w:rsidR="00DF4FD8" w:rsidRPr="00BE06BA" w:rsidRDefault="00BE0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F3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2E6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B7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9D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BA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B7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3D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7094F" w:rsidR="00C54E9D" w:rsidRDefault="00BE06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35E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BE50F" w:rsidR="00C54E9D" w:rsidRDefault="00BE06BA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FA4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AA3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611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DD5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FD6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CC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AE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2F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F59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89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BBA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0C7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9B1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C7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F0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6B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1 Calendar</dc:title>
  <dc:subject>Quarter 1 Calendar with Isle of Man Holidays</dc:subject>
  <dc:creator>General Blue Corporation</dc:creator>
  <keywords>Isle of Man 2019 - Q1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